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17A15E33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24A78AB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49199166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4A82680D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530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1"/>
        <w:gridCol w:w="1843"/>
        <w:gridCol w:w="1701"/>
        <w:gridCol w:w="1276"/>
        <w:gridCol w:w="850"/>
        <w:gridCol w:w="850"/>
        <w:gridCol w:w="709"/>
        <w:gridCol w:w="709"/>
        <w:gridCol w:w="850"/>
        <w:gridCol w:w="850"/>
      </w:tblGrid>
      <w:tr w:rsidR="00FB1B59" w:rsidRPr="00451B75" w14:paraId="14E5982F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FB1B59" w:rsidRPr="00451B75" w:rsidRDefault="00FB1B59" w:rsidP="009B36B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044CF4B1" w:rsidR="00FB1B59" w:rsidRPr="00451B75" w:rsidRDefault="00FB1B59" w:rsidP="009B36B5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FB1B59" w:rsidRPr="00451B75" w:rsidRDefault="00FB1B59" w:rsidP="009B36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4A1EEBAF" w:rsidR="00FB1B59" w:rsidRDefault="00FB1B59" w:rsidP="009B36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 number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FB1B59" w:rsidRPr="00451B75" w:rsidRDefault="00FB1B59" w:rsidP="009B36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14091C3" w14:textId="509DC86A" w:rsidR="00FB1B59" w:rsidRDefault="00FB1B59" w:rsidP="009B36B5">
            <w:pPr>
              <w:rPr>
                <w:rFonts w:ascii="Arial Narrow" w:hAnsi="Arial Narrow"/>
              </w:rPr>
            </w:pPr>
            <w:r w:rsidRPr="00FB1B59">
              <w:rPr>
                <w:rFonts w:ascii="Arial Narrow" w:hAnsi="Arial Narrow"/>
                <w:sz w:val="22"/>
                <w:szCs w:val="22"/>
              </w:rPr>
              <w:t>Gender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3947C440" w:rsidR="00FB1B59" w:rsidRPr="00451B75" w:rsidRDefault="00FB1B59" w:rsidP="009B36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gure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4581FC" w14:textId="0481FB7E" w:rsidR="00FB1B59" w:rsidRPr="00451B75" w:rsidRDefault="00FB1B59" w:rsidP="009B36B5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Solo 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343347" w14:textId="5F6808C6" w:rsidR="00FB1B59" w:rsidRPr="00451B75" w:rsidRDefault="00FB1B59" w:rsidP="009B36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et 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28FE13E" w14:textId="46F496C7" w:rsidR="00FB1B59" w:rsidRPr="00451B75" w:rsidRDefault="00FB1B59" w:rsidP="009B36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x Duet 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069523ED" w:rsidR="00FB1B59" w:rsidRPr="00451B75" w:rsidRDefault="00FB1B59" w:rsidP="009B36B5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</w:t>
            </w:r>
          </w:p>
        </w:tc>
      </w:tr>
      <w:tr w:rsidR="00FB1B59" w:rsidRPr="00E56282" w14:paraId="1F1E801C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636ED3C9" w:rsidR="00FB1B59" w:rsidRPr="00E56282" w:rsidRDefault="00FB1B59" w:rsidP="009B36B5">
            <w:pPr>
              <w:jc w:val="center"/>
              <w:rPr>
                <w:rFonts w:ascii="Arial Narrow" w:hAnsi="Arial Narrow"/>
                <w:bCs/>
                <w:color w:val="00B050"/>
                <w:sz w:val="22"/>
                <w:szCs w:val="22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</w:rPr>
              <w:t>01*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212F4241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 xml:space="preserve">EXAMPLE 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6FA13C69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Swimmer</w:t>
            </w:r>
            <w: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3B894A7A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CLUB/123456/0</w:t>
            </w:r>
            <w: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BE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7AA6F25" w14:textId="77777777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A1BF0D" w14:textId="75249664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PS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2B32EF" w14:textId="610EC751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AAD204" w14:textId="3E731C3B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22E113" w14:textId="77777777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7C28A" w14:textId="04C0BD17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</w:p>
        </w:tc>
      </w:tr>
      <w:tr w:rsidR="00FB1B59" w:rsidRPr="00E56282" w14:paraId="518C8FE1" w14:textId="77777777" w:rsidTr="00FB1B59">
        <w:trPr>
          <w:trHeight w:val="157"/>
        </w:trPr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0213F7D6" w:rsidR="00FB1B59" w:rsidRPr="00E56282" w:rsidRDefault="00FB1B59" w:rsidP="009B36B5">
            <w:pPr>
              <w:jc w:val="center"/>
              <w:rPr>
                <w:rFonts w:ascii="Arial Narrow" w:hAnsi="Arial Narrow"/>
                <w:bCs/>
                <w:color w:val="00B050"/>
                <w:sz w:val="22"/>
                <w:szCs w:val="22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</w:rPr>
              <w:t>02*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23A23590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EXAMPL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2B1472FB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Swimmer</w:t>
            </w:r>
            <w: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4114888D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CLUB/123456/0</w:t>
            </w:r>
            <w: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55283EFC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BE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D12A25" w14:textId="77777777" w:rsidR="00FB1B59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B1DE72" w14:textId="007698D1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F8E48" w14:textId="4FD7FCEB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CC4215" w14:textId="6A703685" w:rsidR="00FB1B59" w:rsidRPr="00E56282" w:rsidRDefault="00FB1B59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R2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C0EB87" w14:textId="301A2872" w:rsidR="00FB1B59" w:rsidRPr="00E56282" w:rsidRDefault="00FB1B59" w:rsidP="009B36B5">
            <w:pPr>
              <w:jc w:val="center"/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0FCB03" w14:textId="010C31E2" w:rsidR="00FB1B59" w:rsidRPr="00E56282" w:rsidRDefault="00FB1B59" w:rsidP="009B36B5">
            <w:pPr>
              <w:jc w:val="center"/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1</w:t>
            </w:r>
          </w:p>
        </w:tc>
      </w:tr>
      <w:tr w:rsidR="00FB1B59" w:rsidRPr="00E56282" w14:paraId="63AAB6E0" w14:textId="77777777" w:rsidTr="00FB1B59">
        <w:trPr>
          <w:trHeight w:val="135"/>
        </w:trPr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FA1114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6DEB22" w14:textId="77777777" w:rsidR="00FB1B59" w:rsidRPr="00E56282" w:rsidRDefault="00FB1B59" w:rsidP="009B36B5">
            <w:pPr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E23A0A" w14:textId="77777777" w:rsidR="00FB1B59" w:rsidRPr="00E56282" w:rsidRDefault="00FB1B59" w:rsidP="009B36B5">
            <w:pPr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AD95E70" w14:textId="77777777" w:rsidR="00FB1B59" w:rsidRPr="00E56282" w:rsidRDefault="00FB1B59" w:rsidP="009B36B5">
            <w:pPr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08A922" w14:textId="77777777" w:rsidR="00FB1B59" w:rsidRPr="00E56282" w:rsidRDefault="00FB1B59" w:rsidP="009B36B5">
            <w:pPr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9B8B4E" w14:textId="77777777" w:rsidR="00FB1B59" w:rsidRPr="00E56282" w:rsidRDefault="00FB1B59" w:rsidP="009B36B5">
            <w:pPr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4D4AE6" w14:textId="534AAB54" w:rsidR="00FB1B59" w:rsidRPr="00E56282" w:rsidRDefault="00FB1B59" w:rsidP="009B36B5">
            <w:pPr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3F59AE" w14:textId="77777777" w:rsidR="00FB1B59" w:rsidRPr="00E56282" w:rsidRDefault="00FB1B59" w:rsidP="009B36B5">
            <w:pPr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60596D" w14:textId="77777777" w:rsidR="00FB1B59" w:rsidRPr="00E56282" w:rsidRDefault="00FB1B59" w:rsidP="009B36B5">
            <w:pPr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136ECE3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53961F" w14:textId="16186712" w:rsidR="00FB1B59" w:rsidRPr="00E56282" w:rsidRDefault="00FB1B59" w:rsidP="009B36B5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</w:tr>
      <w:tr w:rsidR="00FB1B59" w:rsidRPr="00E56282" w14:paraId="3D9C3FC9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4FF56E9A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6308496B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78CCC75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D8F43B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543C2EB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CAECFE" w14:textId="494E1EAF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FFFFB9" w14:textId="78A4775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7C7C57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732AA803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1B59" w:rsidRPr="00E56282" w14:paraId="0BF0F634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0411173C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542AABE3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67F59A3B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F48712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551E356D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AC1A93" w14:textId="4C166965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DDD99B" w14:textId="6F9945CF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69641B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30BAFC2F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1B59" w:rsidRPr="00E56282" w14:paraId="1F476C6B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7ADCDA4D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6E562BD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5E40930C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646FCB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79EE634D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7B5233" w14:textId="448F104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4720AE" w14:textId="70FCCD4A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883B4C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363208CC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1B59" w:rsidRPr="00E56282" w14:paraId="3709F297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74A45F69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0A86E8F9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3D55400C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E51B3DE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2D21A20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9ECF4E" w14:textId="053ABCF4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DD015F" w14:textId="771BD9CB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A7C7A4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5D57AD7F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1B59" w:rsidRPr="00E56282" w14:paraId="72A95EA1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0310797C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5B205958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6A4B0589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3BE027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1F6E36E0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C94E8A" w14:textId="296C4A80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1D8FAF" w14:textId="3A4D802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92D4AF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4AA2A4A3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1B59" w:rsidRPr="00E56282" w14:paraId="61255DF4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06A5499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257EA5A4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1B54F66E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13B7FA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2E131B86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37EF5C" w14:textId="42A1D66F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E71C27" w14:textId="42EC428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CB82A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07F624C1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1B59" w:rsidRPr="00E56282" w14:paraId="7DB7AF93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344B59B0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2E7E09D1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6E89909F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1FEF64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4585B28F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6EAF" w14:textId="381A1AF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1B3C9E" w14:textId="751A1565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FB444C3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7C61D1A3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1B59" w:rsidRPr="00E56282" w14:paraId="4A3D2029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43AFFBAF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7C32CB58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0D471D11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05449FA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13339" w14:textId="252FA832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E6F9C8" w14:textId="27E8D60C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0325C1" w14:textId="7D644104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8DBF3A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D5535" w14:textId="51BED211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1B59" w:rsidRPr="00E56282" w14:paraId="20157E5B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67870326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3EC004DA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213664A6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D60ECF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2CA6BE0F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0C1971" w14:textId="78ACE30B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C0864B" w14:textId="45BD863F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D8ABD1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78EDE0DE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1B59" w:rsidRPr="00E56282" w14:paraId="5CBEC29F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7F6FF0D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0F3E66B6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7029D0DB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3BFC009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1602C802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B987CE" w14:textId="484F97C1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D3D85F" w14:textId="27FDF9A4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DD65DE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0B4464D8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1B59" w:rsidRPr="00E56282" w14:paraId="690F5861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BD8B47B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0A67D165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706FC1B9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C18AEF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6E36BB6F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8C84B" w14:textId="0F09298A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C57D0D" w14:textId="0E03ABD8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34D7FE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1D99E6B8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1B59" w:rsidRPr="00E56282" w14:paraId="52513D6D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2004E92C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684AFE26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328D0D7B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C7F45E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4FFBC52B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35185B" w14:textId="0CC42E86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C6C422" w14:textId="46AF8EE1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B80FE5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6A4EF91F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1B59" w:rsidRPr="00E56282" w14:paraId="79A7977A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0660FBF5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2AA49125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5507E33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4BB6A4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79F66348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F10F7B" w14:textId="42F37A29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6B716" w14:textId="69384132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8EBDCCD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1A46CB24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1B59" w:rsidRPr="00E56282" w14:paraId="7EBD4BA0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368A340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C8CDF8A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59B47F84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15F23D1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7FAAAA95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DCFA4B" w14:textId="442B32A0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370E63" w14:textId="1C43C216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5795B6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7B826B34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1B59" w:rsidRPr="00E56282" w14:paraId="72B3673D" w14:textId="77777777" w:rsidTr="00FB1B5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FB1B59" w:rsidRPr="00E56282" w:rsidRDefault="00FB1B59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5FF95F83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17EFE94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5314D6BD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8EA2ACD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6493A" w14:textId="49EDF559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1414B5" w14:textId="3F5E61F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EA020" w14:textId="4AA993C8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5572F54" w14:textId="77777777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8C85CE" w14:textId="1C174FA5" w:rsidR="00FB1B59" w:rsidRPr="00E56282" w:rsidRDefault="00FB1B59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E3411F" w14:textId="0C8C22F3" w:rsidR="00E56282" w:rsidRPr="00E56282" w:rsidRDefault="00E56282">
      <w:pPr>
        <w:rPr>
          <w:rFonts w:ascii="Arial Narrow" w:hAnsi="Arial Narrow"/>
          <w:color w:val="00B050"/>
          <w:lang w:val="en-US"/>
        </w:rPr>
      </w:pPr>
      <w:r w:rsidRPr="00E56282">
        <w:rPr>
          <w:rFonts w:ascii="Arial Narrow" w:hAnsi="Arial Narrow"/>
          <w:color w:val="00B050"/>
          <w:lang w:val="en-US"/>
        </w:rPr>
        <w:t xml:space="preserve">*01: </w:t>
      </w:r>
      <w:proofErr w:type="spellStart"/>
      <w:r w:rsidRPr="00E56282">
        <w:rPr>
          <w:rFonts w:ascii="Arial Narrow" w:hAnsi="Arial Narrow"/>
          <w:color w:val="00B050"/>
          <w:lang w:val="en-US"/>
        </w:rPr>
        <w:t>Preswimmer</w:t>
      </w:r>
      <w:proofErr w:type="spellEnd"/>
      <w:r w:rsidRPr="00E56282">
        <w:rPr>
          <w:rFonts w:ascii="Arial Narrow" w:hAnsi="Arial Narrow"/>
          <w:color w:val="00B050"/>
          <w:lang w:val="en-US"/>
        </w:rPr>
        <w:t xml:space="preserve"> : PS in Colom </w:t>
      </w:r>
      <w:r w:rsidR="00643A8C">
        <w:rPr>
          <w:rFonts w:ascii="Arial Narrow" w:hAnsi="Arial Narrow"/>
          <w:color w:val="00B050"/>
          <w:lang w:val="en-US"/>
        </w:rPr>
        <w:t>‘</w:t>
      </w:r>
      <w:r w:rsidRPr="00E56282">
        <w:rPr>
          <w:rFonts w:ascii="Arial Narrow" w:hAnsi="Arial Narrow"/>
          <w:color w:val="00B050"/>
          <w:lang w:val="en-US"/>
        </w:rPr>
        <w:t>Figure</w:t>
      </w:r>
      <w:r w:rsidR="00643A8C">
        <w:rPr>
          <w:rFonts w:ascii="Arial Narrow" w:hAnsi="Arial Narrow"/>
          <w:color w:val="00B050"/>
          <w:lang w:val="en-US"/>
        </w:rPr>
        <w:t>’, Participation: X in Colom ‘Figure’</w:t>
      </w:r>
    </w:p>
    <w:p w14:paraId="6F3D2D94" w14:textId="29DEA53B" w:rsidR="00E56282" w:rsidRPr="00E56282" w:rsidRDefault="00C94C60">
      <w:pPr>
        <w:rPr>
          <w:rFonts w:ascii="Arial Narrow" w:hAnsi="Arial Narrow"/>
          <w:color w:val="00B050"/>
          <w:lang w:val="en-US"/>
        </w:rPr>
      </w:pPr>
      <w:r w:rsidRPr="00643A8C">
        <w:rPr>
          <w:rFonts w:ascii="Arial Narrow" w:hAnsi="Arial Narrow"/>
          <w:color w:val="00B050"/>
          <w:lang w:val="fr-FR"/>
        </w:rPr>
        <w:t>*</w:t>
      </w:r>
      <w:r w:rsidR="00E56282" w:rsidRPr="00643A8C">
        <w:rPr>
          <w:rFonts w:ascii="Arial Narrow" w:hAnsi="Arial Narrow"/>
          <w:color w:val="00B050"/>
          <w:lang w:val="fr-FR"/>
        </w:rPr>
        <w:t xml:space="preserve">02:  </w:t>
      </w:r>
      <w:r w:rsidRPr="00643A8C">
        <w:rPr>
          <w:rFonts w:ascii="Arial Narrow" w:hAnsi="Arial Narrow"/>
          <w:color w:val="00B050"/>
          <w:lang w:val="fr-FR"/>
        </w:rPr>
        <w:t xml:space="preserve">1= Routine n°1, </w:t>
      </w:r>
      <w:r w:rsidR="00643A8C" w:rsidRPr="00643A8C">
        <w:rPr>
          <w:rFonts w:ascii="Arial Narrow" w:hAnsi="Arial Narrow"/>
          <w:color w:val="00B050"/>
          <w:lang w:val="fr-FR"/>
        </w:rPr>
        <w:t xml:space="preserve">  </w:t>
      </w:r>
      <w:r w:rsidRPr="00643A8C">
        <w:rPr>
          <w:rFonts w:ascii="Arial Narrow" w:hAnsi="Arial Narrow"/>
          <w:color w:val="00B050"/>
          <w:lang w:val="fr-FR"/>
        </w:rPr>
        <w:t>2 = Routine n°2</w:t>
      </w:r>
      <w:r w:rsidR="00643A8C" w:rsidRPr="00643A8C">
        <w:rPr>
          <w:rFonts w:ascii="Arial Narrow" w:hAnsi="Arial Narrow"/>
          <w:color w:val="00B050"/>
          <w:lang w:val="fr-FR"/>
        </w:rPr>
        <w:t>, etc…</w:t>
      </w:r>
      <w:r w:rsidR="00E56282" w:rsidRPr="00643A8C">
        <w:rPr>
          <w:rFonts w:ascii="Arial Narrow" w:hAnsi="Arial Narrow"/>
          <w:color w:val="00B050"/>
          <w:lang w:val="fr-FR"/>
        </w:rPr>
        <w:t xml:space="preserve">   </w:t>
      </w:r>
      <w:r w:rsidRPr="00643A8C">
        <w:rPr>
          <w:rFonts w:ascii="Arial Narrow" w:hAnsi="Arial Narrow"/>
          <w:color w:val="00B050"/>
          <w:lang w:val="fr-FR"/>
        </w:rPr>
        <w:t xml:space="preserve"> </w:t>
      </w:r>
      <w:r w:rsidRPr="00E56282">
        <w:rPr>
          <w:rFonts w:ascii="Arial Narrow" w:hAnsi="Arial Narrow"/>
          <w:color w:val="00B050"/>
          <w:lang w:val="en-US"/>
        </w:rPr>
        <w:t>‘R1’ or ‘R2’ for reserve swimmer</w:t>
      </w:r>
      <w:r w:rsidR="00643A8C">
        <w:rPr>
          <w:rFonts w:ascii="Arial Narrow" w:hAnsi="Arial Narrow"/>
          <w:color w:val="00B050"/>
          <w:lang w:val="en-US"/>
        </w:rPr>
        <w:t>.</w:t>
      </w:r>
      <w:r w:rsidR="00E56282" w:rsidRPr="00E56282">
        <w:rPr>
          <w:rFonts w:ascii="Arial Narrow" w:hAnsi="Arial Narrow"/>
          <w:color w:val="00B050"/>
          <w:lang w:val="en-US"/>
        </w:rPr>
        <w:t xml:space="preserve">    </w:t>
      </w:r>
    </w:p>
    <w:p w14:paraId="0C5B75D0" w14:textId="293A2217" w:rsidR="00210AB8" w:rsidRDefault="00210AB8">
      <w:pPr>
        <w:rPr>
          <w:rFonts w:ascii="Arial Narrow" w:hAnsi="Arial Narrow"/>
          <w:color w:val="000080"/>
          <w:lang w:val="en-US"/>
        </w:rPr>
      </w:pPr>
      <w:r>
        <w:rPr>
          <w:rFonts w:ascii="Arial Narrow" w:hAnsi="Arial Narrow"/>
          <w:color w:val="000080"/>
          <w:lang w:val="en-US"/>
        </w:rPr>
        <w:br w:type="page"/>
      </w:r>
    </w:p>
    <w:p w14:paraId="363A8C32" w14:textId="77777777" w:rsidR="008F3934" w:rsidRDefault="008F3934">
      <w:pPr>
        <w:rPr>
          <w:rFonts w:ascii="Arial Narrow" w:hAnsi="Arial Narrow"/>
          <w:color w:val="000080"/>
          <w:lang w:val="en-US"/>
        </w:rPr>
      </w:pPr>
    </w:p>
    <w:p w14:paraId="2546EBDE" w14:textId="77777777" w:rsidR="00643A8C" w:rsidRPr="00643A8C" w:rsidRDefault="00643A8C">
      <w:pPr>
        <w:rPr>
          <w:rFonts w:ascii="Arial Narrow" w:hAnsi="Arial Narrow"/>
          <w:color w:val="000080"/>
          <w:lang w:val="en-US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2013"/>
        <w:gridCol w:w="2381"/>
      </w:tblGrid>
      <w:tr w:rsidR="0014659F" w:rsidRPr="003F2062" w14:paraId="76BD1180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C36BBB" w14:textId="77777777" w:rsidR="0014659F" w:rsidRPr="00643A8C" w:rsidRDefault="0014659F" w:rsidP="007934E4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089D22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free routines</w:t>
            </w: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80DDAA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C4CB6D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6E5E6A8D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5553E9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80E797" w14:textId="170C6624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414C71" w14:textId="56961E5A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2A1E7AEC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778D292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A939E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6DD98E" w14:textId="51B738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400F87" w14:textId="58174A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0A07A18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643A8C" w:rsidRPr="00451B75" w14:paraId="4E4AA54B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A2F973" w14:textId="68EFEEC0" w:rsidR="00643A8C" w:rsidRPr="00451B75" w:rsidRDefault="00643A8C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488C69" w14:textId="77777777" w:rsidR="00643A8C" w:rsidRPr="00451B75" w:rsidRDefault="00643A8C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3F9DF8" w14:textId="77777777" w:rsidR="00643A8C" w:rsidRPr="00451B75" w:rsidRDefault="00643A8C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49BF674" w14:textId="77777777" w:rsidR="00643A8C" w:rsidRPr="00451B75" w:rsidRDefault="00643A8C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367D0E6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32FB70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4CDB5" w14:textId="7CEF88FE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B4604F" w14:textId="10968D2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9DFA273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5029AAA3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C5C71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73BEC2" w14:textId="0C6772C9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9E68E" w14:textId="7AB0FCE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EBE9366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643A8C" w:rsidRPr="00451B75" w14:paraId="3C1A92A8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A4BF" w14:textId="4BB0B214" w:rsidR="00643A8C" w:rsidRDefault="00643A8C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CC20C8" w14:textId="77777777" w:rsidR="00643A8C" w:rsidRPr="00451B75" w:rsidRDefault="00643A8C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1279FD" w14:textId="77777777" w:rsidR="00643A8C" w:rsidRPr="00451B75" w:rsidRDefault="00643A8C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5DEB6E0" w14:textId="77777777" w:rsidR="00643A8C" w:rsidRPr="00451B75" w:rsidRDefault="00643A8C" w:rsidP="007934E4">
            <w:pPr>
              <w:rPr>
                <w:rFonts w:ascii="Arial Narrow" w:hAnsi="Arial Narrow"/>
              </w:rPr>
            </w:pPr>
          </w:p>
        </w:tc>
      </w:tr>
      <w:tr w:rsidR="00824A36" w:rsidRPr="00451B75" w14:paraId="5988DB43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63075" w14:textId="37D18A7F" w:rsidR="00824A36" w:rsidRDefault="00824A36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DB053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42465B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4A91E19B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</w:tr>
      <w:tr w:rsidR="00824A36" w:rsidRPr="00451B75" w14:paraId="66870756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B0D2FB" w14:textId="5376BB67" w:rsidR="00824A36" w:rsidRDefault="00824A36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9AEB81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49ABAD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B4BD068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0A4B0020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840F5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4DA4E6" w14:textId="77AB3BE5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BBBDAE" w14:textId="2A18E04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68A9E8" w14:textId="627E809D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1776A0BA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50931A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285797" w14:textId="7F25A6D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B4FB2C" w14:textId="764F2D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48D1F" w14:textId="1760C4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</w:tbl>
    <w:p w14:paraId="5F8B3D66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14879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2"/>
        <w:gridCol w:w="2937"/>
        <w:gridCol w:w="2937"/>
        <w:gridCol w:w="2937"/>
        <w:gridCol w:w="3126"/>
      </w:tblGrid>
      <w:tr w:rsidR="008F3934" w:rsidRPr="00643A8C" w14:paraId="1AF81BDD" w14:textId="77777777" w:rsidTr="00643A8C">
        <w:tc>
          <w:tcPr>
            <w:tcW w:w="29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81F257" w14:textId="706CD595" w:rsidR="008F3934" w:rsidRPr="00643A8C" w:rsidRDefault="00464158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 w:rsidRPr="00643A8C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J</w:t>
            </w:r>
            <w:r w:rsidR="00C94C60" w:rsidRPr="00643A8C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udges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643A8C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643A8C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643A8C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3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643A8C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F3934" w:rsidRPr="00451B75" w14:paraId="31186903" w14:textId="77777777" w:rsidTr="00643A8C">
        <w:tc>
          <w:tcPr>
            <w:tcW w:w="29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71484024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7A502FD7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3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643A8C">
        <w:tc>
          <w:tcPr>
            <w:tcW w:w="29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57ACB0ED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04C36956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3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7"/>
        <w:gridCol w:w="2935"/>
        <w:gridCol w:w="2936"/>
        <w:gridCol w:w="2936"/>
        <w:gridCol w:w="2936"/>
      </w:tblGrid>
      <w:tr w:rsidR="0094120C" w:rsidRPr="00643A8C" w14:paraId="61A28FFA" w14:textId="77777777" w:rsidTr="00643A8C">
        <w:tc>
          <w:tcPr>
            <w:tcW w:w="29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8BA4E7" w14:textId="40E7B553" w:rsidR="0094120C" w:rsidRPr="00643A8C" w:rsidRDefault="0094120C" w:rsidP="007D3724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643A8C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Organisation</w:t>
            </w:r>
            <w:proofErr w:type="spellEnd"/>
            <w:r w:rsidRPr="00643A8C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assistant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643A8C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643A8C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643A8C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643A8C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94120C" w:rsidRPr="00451B75" w14:paraId="7BDD01D3" w14:textId="77777777" w:rsidTr="00643A8C">
        <w:tc>
          <w:tcPr>
            <w:tcW w:w="29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5A92A22A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18B38EF2" w:rsidR="003F2062" w:rsidRDefault="003F2062">
      <w:pPr>
        <w:rPr>
          <w:rFonts w:ascii="Arial Narrow" w:hAnsi="Arial Narrow"/>
          <w:color w:val="000080"/>
        </w:rPr>
      </w:pPr>
    </w:p>
    <w:p w14:paraId="3B7F9243" w14:textId="5C1A256A" w:rsidR="006C2B3E" w:rsidRPr="006C2B3E" w:rsidRDefault="006C2B3E">
      <w:pPr>
        <w:rPr>
          <w:rFonts w:ascii="Arial Narrow" w:hAnsi="Arial Narrow"/>
          <w:lang w:val="en-US"/>
        </w:rPr>
      </w:pPr>
      <w:r w:rsidRPr="006C2B3E">
        <w:rPr>
          <w:rFonts w:ascii="Arial Narrow" w:hAnsi="Arial Narrow"/>
          <w:lang w:val="en-US"/>
        </w:rPr>
        <w:t>Send the coach Cart with this registration!</w:t>
      </w:r>
    </w:p>
    <w:sectPr w:rsidR="006C2B3E" w:rsidRPr="006C2B3E" w:rsidSect="00643A8C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02E3" w14:textId="77777777" w:rsidR="009D40A4" w:rsidRDefault="009D40A4">
      <w:r>
        <w:separator/>
      </w:r>
    </w:p>
  </w:endnote>
  <w:endnote w:type="continuationSeparator" w:id="0">
    <w:p w14:paraId="521B6E6D" w14:textId="77777777" w:rsidR="009D40A4" w:rsidRDefault="009D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FFC9" w14:textId="77777777" w:rsidR="009B2097" w:rsidRDefault="009B2097" w:rsidP="009B2097">
    <w:pPr>
      <w:pStyle w:val="Pieddepage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Pr="003F2062">
        <w:rPr>
          <w:rStyle w:val="Lienhypertexte"/>
          <w:rFonts w:ascii="Arial Narrow" w:hAnsi="Arial Narrow"/>
          <w:b/>
          <w:lang w:val="en-US"/>
        </w:rPr>
        <w:t>info</w:t>
      </w:r>
      <w:r w:rsidRPr="00D139CD">
        <w:rPr>
          <w:rStyle w:val="Lienhypertexte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 xml:space="preserve">and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221ABE49" w14:textId="77777777" w:rsidR="009B2097" w:rsidRPr="009B2097" w:rsidRDefault="009B2097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0EF8" w14:textId="77777777" w:rsidR="009D40A4" w:rsidRDefault="009D40A4">
      <w:r>
        <w:separator/>
      </w:r>
    </w:p>
  </w:footnote>
  <w:footnote w:type="continuationSeparator" w:id="0">
    <w:p w14:paraId="577B6AA7" w14:textId="77777777" w:rsidR="009D40A4" w:rsidRDefault="009D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000000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11796D52" w:rsidR="0088561B" w:rsidRPr="00643A8C" w:rsidRDefault="00000000" w:rsidP="00464158">
    <w:pPr>
      <w:pStyle w:val="Titre1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643A8C">
      <w:rPr>
        <w:rFonts w:ascii="Arial" w:hAnsi="Arial" w:cs="Arial"/>
        <w:sz w:val="24"/>
        <w:szCs w:val="24"/>
        <w:lang w:val="en-US"/>
      </w:rPr>
      <w:t>FRBN – KBZB Royal Belgian Swimming Federation</w:t>
    </w:r>
    <w:r w:rsidR="003F2062" w:rsidRPr="00643A8C">
      <w:rPr>
        <w:rFonts w:ascii="Arial" w:hAnsi="Arial" w:cs="Arial"/>
        <w:sz w:val="24"/>
        <w:szCs w:val="24"/>
        <w:lang w:val="en-US"/>
      </w:rPr>
      <w:t xml:space="preserve">            </w:t>
    </w:r>
  </w:p>
  <w:p w14:paraId="114B7AA6" w14:textId="71AF2FAB" w:rsidR="0088561B" w:rsidRPr="00643A8C" w:rsidRDefault="00643A8C" w:rsidP="003F2062">
    <w:pPr>
      <w:pStyle w:val="Titre1"/>
      <w:jc w:val="center"/>
      <w:rPr>
        <w:rFonts w:ascii="Arial" w:hAnsi="Arial" w:cs="Arial"/>
        <w:sz w:val="24"/>
        <w:szCs w:val="24"/>
        <w:lang w:val="en-US"/>
      </w:rPr>
    </w:pPr>
    <w:r w:rsidRPr="00643A8C">
      <w:rPr>
        <w:rFonts w:ascii="Arial" w:hAnsi="Arial" w:cs="Arial"/>
        <w:noProof/>
        <w:sz w:val="24"/>
        <w:szCs w:val="24"/>
        <w:lang w:val="en-US"/>
      </w:rPr>
      <w:drawing>
        <wp:inline distT="0" distB="0" distL="0" distR="0" wp14:anchorId="7D1BB7CE" wp14:editId="2B675FE2">
          <wp:extent cx="1247104" cy="346997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14" cy="36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43A8C">
      <w:rPr>
        <w:rFonts w:ascii="Arial" w:hAnsi="Arial" w:cs="Arial"/>
        <w:sz w:val="24"/>
        <w:szCs w:val="24"/>
        <w:lang w:val="en-US"/>
      </w:rPr>
      <w:t xml:space="preserve">            </w:t>
    </w:r>
    <w:r w:rsidR="00790AFF" w:rsidRPr="00643A8C">
      <w:rPr>
        <w:rFonts w:ascii="Arial" w:hAnsi="Arial" w:cs="Arial"/>
        <w:sz w:val="24"/>
        <w:szCs w:val="24"/>
        <w:lang w:val="en-US"/>
      </w:rPr>
      <w:t>Belgian Championship</w:t>
    </w:r>
    <w:r w:rsidR="00847D91" w:rsidRPr="00643A8C">
      <w:rPr>
        <w:rFonts w:ascii="Arial" w:hAnsi="Arial" w:cs="Arial"/>
        <w:sz w:val="24"/>
        <w:szCs w:val="24"/>
        <w:lang w:val="en-US"/>
      </w:rPr>
      <w:t xml:space="preserve"> Artistic Swimming</w:t>
    </w:r>
    <w:r w:rsidR="003F2062" w:rsidRPr="00643A8C">
      <w:rPr>
        <w:rFonts w:ascii="Arial" w:hAnsi="Arial" w:cs="Arial"/>
        <w:sz w:val="24"/>
        <w:szCs w:val="24"/>
        <w:lang w:val="en-US"/>
      </w:rPr>
      <w:t xml:space="preserve">  </w:t>
    </w:r>
    <w:r w:rsidR="00FE704D" w:rsidRPr="00643A8C">
      <w:rPr>
        <w:rFonts w:ascii="Arial" w:hAnsi="Arial" w:cs="Arial"/>
        <w:sz w:val="24"/>
        <w:szCs w:val="24"/>
        <w:lang w:val="en-US"/>
      </w:rPr>
      <w:t>1</w:t>
    </w:r>
    <w:r w:rsidR="002E7D11">
      <w:rPr>
        <w:rFonts w:ascii="Arial" w:hAnsi="Arial" w:cs="Arial"/>
        <w:sz w:val="24"/>
        <w:szCs w:val="24"/>
        <w:lang w:val="en-US"/>
      </w:rPr>
      <w:t>2</w:t>
    </w:r>
    <w:r w:rsidR="00FE704D" w:rsidRPr="00643A8C">
      <w:rPr>
        <w:rFonts w:ascii="Arial" w:hAnsi="Arial" w:cs="Arial"/>
        <w:sz w:val="24"/>
        <w:szCs w:val="24"/>
        <w:lang w:val="en-US"/>
      </w:rPr>
      <w:t>&amp;U</w:t>
    </w:r>
    <w:r w:rsidR="003F2062" w:rsidRPr="00643A8C">
      <w:rPr>
        <w:rFonts w:ascii="Arial" w:hAnsi="Arial" w:cs="Arial"/>
        <w:sz w:val="24"/>
        <w:szCs w:val="24"/>
        <w:lang w:val="en-US"/>
      </w:rPr>
      <w:t xml:space="preserve"> </w:t>
    </w:r>
    <w:r w:rsidRPr="00643A8C">
      <w:rPr>
        <w:rFonts w:ascii="Arial" w:hAnsi="Arial" w:cs="Arial"/>
        <w:sz w:val="24"/>
        <w:szCs w:val="24"/>
        <w:lang w:val="en-US"/>
      </w:rPr>
      <w:t xml:space="preserve">         </w:t>
    </w:r>
    <w:r w:rsidR="003F2062" w:rsidRPr="00643A8C">
      <w:rPr>
        <w:rFonts w:ascii="Arial" w:hAnsi="Arial" w:cs="Arial"/>
        <w:sz w:val="24"/>
        <w:szCs w:val="24"/>
        <w:lang w:val="en-US"/>
      </w:rPr>
      <w:t xml:space="preserve">   </w:t>
    </w:r>
    <w:r w:rsidRPr="00643A8C">
      <w:rPr>
        <w:rFonts w:ascii="Arial" w:hAnsi="Arial" w:cs="Arial"/>
        <w:noProof/>
        <w:sz w:val="24"/>
        <w:szCs w:val="24"/>
        <w:lang w:val="en-US"/>
      </w:rPr>
      <w:drawing>
        <wp:inline distT="0" distB="0" distL="0" distR="0" wp14:anchorId="25DA79D2" wp14:editId="0DF9FBF9">
          <wp:extent cx="1247104" cy="346997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14" cy="36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4AB7EB" w14:textId="74A36D16" w:rsidR="00E56282" w:rsidRPr="00643A8C" w:rsidRDefault="00643A8C" w:rsidP="00210AB8">
    <w:pPr>
      <w:pStyle w:val="Titre1"/>
      <w:ind w:left="3540"/>
      <w:rPr>
        <w:rFonts w:ascii="Arial" w:hAnsi="Arial" w:cs="Arial"/>
        <w:sz w:val="24"/>
        <w:szCs w:val="24"/>
        <w:lang w:val="fr-FR"/>
      </w:rPr>
    </w:pPr>
    <w:r w:rsidRPr="009B36B5">
      <w:rPr>
        <w:rFonts w:ascii="Arial" w:hAnsi="Arial" w:cs="Arial"/>
        <w:sz w:val="24"/>
        <w:szCs w:val="24"/>
        <w:lang w:val="en-US"/>
      </w:rPr>
      <w:t xml:space="preserve">     </w:t>
    </w:r>
    <w:r w:rsidR="00210AB8">
      <w:rPr>
        <w:rFonts w:ascii="Arial" w:hAnsi="Arial" w:cs="Arial"/>
        <w:sz w:val="24"/>
        <w:szCs w:val="24"/>
        <w:lang w:val="en-US"/>
      </w:rPr>
      <w:tab/>
    </w:r>
    <w:r w:rsidR="00210AB8">
      <w:rPr>
        <w:rFonts w:ascii="Arial" w:hAnsi="Arial" w:cs="Arial"/>
        <w:sz w:val="24"/>
        <w:szCs w:val="24"/>
        <w:lang w:val="en-US"/>
      </w:rPr>
      <w:tab/>
    </w:r>
    <w:r w:rsidRPr="009B36B5">
      <w:rPr>
        <w:rFonts w:ascii="Arial" w:hAnsi="Arial" w:cs="Arial"/>
        <w:sz w:val="24"/>
        <w:szCs w:val="24"/>
        <w:lang w:val="en-US"/>
      </w:rPr>
      <w:t xml:space="preserve"> </w:t>
    </w:r>
    <w:r w:rsidR="00274095">
      <w:rPr>
        <w:rFonts w:ascii="Arial" w:hAnsi="Arial" w:cs="Arial"/>
        <w:sz w:val="24"/>
        <w:szCs w:val="24"/>
        <w:lang w:val="fr-FR"/>
      </w:rPr>
      <w:t>26/03/2023</w:t>
    </w:r>
    <w:r w:rsidR="00E56282" w:rsidRPr="00643A8C">
      <w:rPr>
        <w:rFonts w:ascii="Arial" w:hAnsi="Arial" w:cs="Arial"/>
        <w:sz w:val="24"/>
        <w:szCs w:val="24"/>
        <w:lang w:val="fr-FR"/>
      </w:rPr>
      <w:t xml:space="preserve">                     </w:t>
    </w:r>
    <w:r>
      <w:rPr>
        <w:rFonts w:ascii="Arial" w:hAnsi="Arial" w:cs="Arial"/>
        <w:sz w:val="24"/>
        <w:szCs w:val="24"/>
        <w:lang w:val="fr-FR"/>
      </w:rPr>
      <w:t xml:space="preserve">  </w:t>
    </w:r>
    <w:r w:rsidR="00E56282" w:rsidRPr="00643A8C">
      <w:rPr>
        <w:rFonts w:ascii="Arial" w:hAnsi="Arial" w:cs="Arial"/>
        <w:sz w:val="24"/>
        <w:szCs w:val="24"/>
        <w:lang w:val="fr-FR"/>
      </w:rPr>
      <w:t xml:space="preserve">     </w:t>
    </w:r>
    <w:r w:rsidR="000C35BC">
      <w:rPr>
        <w:rFonts w:ascii="Arial" w:hAnsi="Arial" w:cs="Arial"/>
        <w:sz w:val="24"/>
        <w:szCs w:val="24"/>
        <w:lang w:val="fr-FR"/>
      </w:rPr>
      <w:t>Aal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000000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95B65"/>
    <w:rsid w:val="000A4B3A"/>
    <w:rsid w:val="000C35BC"/>
    <w:rsid w:val="001321D1"/>
    <w:rsid w:val="001443ED"/>
    <w:rsid w:val="0014659F"/>
    <w:rsid w:val="00151981"/>
    <w:rsid w:val="001C37D8"/>
    <w:rsid w:val="00210AB8"/>
    <w:rsid w:val="00274095"/>
    <w:rsid w:val="002E7D11"/>
    <w:rsid w:val="002F278D"/>
    <w:rsid w:val="003B17B9"/>
    <w:rsid w:val="003E2D7F"/>
    <w:rsid w:val="003E4D04"/>
    <w:rsid w:val="003F2062"/>
    <w:rsid w:val="004118DA"/>
    <w:rsid w:val="00425318"/>
    <w:rsid w:val="004306F2"/>
    <w:rsid w:val="004330D0"/>
    <w:rsid w:val="00451B75"/>
    <w:rsid w:val="00464158"/>
    <w:rsid w:val="00493DEB"/>
    <w:rsid w:val="004D204B"/>
    <w:rsid w:val="00532A36"/>
    <w:rsid w:val="005B63A9"/>
    <w:rsid w:val="00643A8C"/>
    <w:rsid w:val="00682015"/>
    <w:rsid w:val="006C2B3E"/>
    <w:rsid w:val="00790AFF"/>
    <w:rsid w:val="007934E4"/>
    <w:rsid w:val="0081365D"/>
    <w:rsid w:val="00824A36"/>
    <w:rsid w:val="00827173"/>
    <w:rsid w:val="00842C3D"/>
    <w:rsid w:val="00847D91"/>
    <w:rsid w:val="0088561B"/>
    <w:rsid w:val="008D025D"/>
    <w:rsid w:val="008F3934"/>
    <w:rsid w:val="0094120C"/>
    <w:rsid w:val="0096142B"/>
    <w:rsid w:val="00991DD0"/>
    <w:rsid w:val="009B2097"/>
    <w:rsid w:val="009B36B5"/>
    <w:rsid w:val="009D40A4"/>
    <w:rsid w:val="009E35B0"/>
    <w:rsid w:val="00A05C43"/>
    <w:rsid w:val="00A4049D"/>
    <w:rsid w:val="00A70851"/>
    <w:rsid w:val="00A9263A"/>
    <w:rsid w:val="00AB11D2"/>
    <w:rsid w:val="00AD15E3"/>
    <w:rsid w:val="00AE488E"/>
    <w:rsid w:val="00B40C02"/>
    <w:rsid w:val="00B45F44"/>
    <w:rsid w:val="00B657AB"/>
    <w:rsid w:val="00C24F16"/>
    <w:rsid w:val="00C25BBB"/>
    <w:rsid w:val="00C47F5E"/>
    <w:rsid w:val="00C94C60"/>
    <w:rsid w:val="00CA333E"/>
    <w:rsid w:val="00CB57A2"/>
    <w:rsid w:val="00CC59AC"/>
    <w:rsid w:val="00CD52EF"/>
    <w:rsid w:val="00CF0639"/>
    <w:rsid w:val="00D72233"/>
    <w:rsid w:val="00D82BA6"/>
    <w:rsid w:val="00DF37C4"/>
    <w:rsid w:val="00E2264F"/>
    <w:rsid w:val="00E56282"/>
    <w:rsid w:val="00F3631D"/>
    <w:rsid w:val="00F64262"/>
    <w:rsid w:val="00F65F4B"/>
    <w:rsid w:val="00FB1B59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958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</cp:lastModifiedBy>
  <cp:revision>2</cp:revision>
  <dcterms:created xsi:type="dcterms:W3CDTF">2022-12-28T19:26:00Z</dcterms:created>
  <dcterms:modified xsi:type="dcterms:W3CDTF">2022-12-28T19:26:00Z</dcterms:modified>
</cp:coreProperties>
</file>